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18" w:rsidRDefault="00117855" w:rsidP="000E769B">
      <w:pPr>
        <w:pStyle w:val="Quote"/>
      </w:pPr>
      <w:r w:rsidRPr="001811A2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35084C3" wp14:editId="33020EB3">
                <wp:simplePos x="0" y="0"/>
                <wp:positionH relativeFrom="margin">
                  <wp:posOffset>381000</wp:posOffset>
                </wp:positionH>
                <wp:positionV relativeFrom="margin">
                  <wp:posOffset>-219075</wp:posOffset>
                </wp:positionV>
                <wp:extent cx="5934710" cy="1837690"/>
                <wp:effectExtent l="38100" t="38100" r="46990" b="292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8376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11A2" w:rsidRDefault="001811A2" w:rsidP="003A4383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5DEBA" wp14:editId="100E354E">
                                  <wp:extent cx="1393166" cy="1483744"/>
                                  <wp:effectExtent l="0" t="0" r="0" b="254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DF2" w:rsidRDefault="005B2DF2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8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-17.25pt;width:467.3pt;height:144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" o:allowincell="f" filled="f" strokecolor="#4f81bd [3204]" strokeweight="6pt">
                <v:stroke linestyle="thickThin"/>
                <v:textbox inset="10.8pt,7.2pt,10.8pt,7.2pt">
                  <w:txbxContent>
                    <w:p w:rsidR="001811A2" w:rsidRDefault="001811A2" w:rsidP="003A4383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5DEBA" wp14:editId="100E354E">
                            <wp:extent cx="1393166" cy="1483744"/>
                            <wp:effectExtent l="0" t="0" r="0" b="254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DF2" w:rsidRDefault="005B2DF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11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0A247" wp14:editId="38FE214F">
                <wp:simplePos x="0" y="0"/>
                <wp:positionH relativeFrom="column">
                  <wp:posOffset>2427605</wp:posOffset>
                </wp:positionH>
                <wp:positionV relativeFrom="paragraph">
                  <wp:posOffset>88900</wp:posOffset>
                </wp:positionV>
                <wp:extent cx="3165475" cy="1160145"/>
                <wp:effectExtent l="0" t="0" r="1587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160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38" w:rsidRP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3A4383" w:rsidRPr="007B0938" w:rsidRDefault="003A4383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B0938" w:rsidRPr="007B0938" w:rsidRDefault="00117855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November</w:t>
                            </w:r>
                            <w:r w:rsidR="00A05663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7B0938" w:rsidRDefault="007B0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A247" id="_x0000_s1027" type="#_x0000_t202" style="position:absolute;left:0;text-align:left;margin-left:191.15pt;margin-top:7pt;width:249.25pt;height:9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" fillcolor="white [3201]" strokecolor="#4f81bd [3204]" strokeweight="2pt">
                <v:textbox>
                  <w:txbxContent>
                    <w:p w:rsidR="007B0938" w:rsidRP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3A4383" w:rsidRPr="007B0938" w:rsidRDefault="003A4383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B0938" w:rsidRPr="007B0938" w:rsidRDefault="00117855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November</w:t>
                      </w:r>
                      <w:r w:rsidR="00A05663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7B0938" w:rsidRDefault="007B0938"/>
                  </w:txbxContent>
                </v:textbox>
              </v:shape>
            </w:pict>
          </mc:Fallback>
        </mc:AlternateContent>
      </w:r>
    </w:p>
    <w:p w:rsidR="006E64EB" w:rsidRDefault="006E64EB" w:rsidP="004200EA">
      <w:pPr>
        <w:tabs>
          <w:tab w:val="right" w:pos="10800"/>
        </w:tabs>
      </w:pPr>
    </w:p>
    <w:p w:rsidR="006E64EB" w:rsidRDefault="006C7D25"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22DC0B" wp14:editId="67605521">
                <wp:simplePos x="0" y="0"/>
                <wp:positionH relativeFrom="page">
                  <wp:posOffset>3876675</wp:posOffset>
                </wp:positionH>
                <wp:positionV relativeFrom="margin">
                  <wp:posOffset>1981200</wp:posOffset>
                </wp:positionV>
                <wp:extent cx="3219450" cy="7219950"/>
                <wp:effectExtent l="38100" t="38100" r="38100" b="381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219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152F" w:rsidRDefault="007B152F" w:rsidP="008B43AC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117855" w:rsidP="008B43AC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117855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42504" cy="1171575"/>
                                  <wp:effectExtent l="0" t="0" r="0" b="0"/>
                                  <wp:docPr id="36" name="Picture 36" descr="C:\Users\sgoodson\AppData\Local\Microsoft\Windows\INetCache\Content.Outlook\J5S2FZRI\IMG_09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goodson\AppData\Local\Microsoft\Windows\INetCache\Content.Outlook\J5S2FZRI\IMG_09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603" cy="118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7855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90700" cy="1196462"/>
                                  <wp:effectExtent l="0" t="0" r="0" b="3810"/>
                                  <wp:docPr id="37" name="Picture 37" descr="C:\Users\sgoodson\AppData\Local\Microsoft\Windows\INetCache\Content.Outlook\J5S2FZRI\IMG_09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sgoodson\AppData\Local\Microsoft\Windows\INetCache\Content.Outlook\J5S2FZRI\IMG_09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170" cy="121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7855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81175" cy="1192765"/>
                                  <wp:effectExtent l="0" t="0" r="0" b="7620"/>
                                  <wp:docPr id="38" name="Picture 38" descr="C:\Users\sgoodson\AppData\Local\Microsoft\Windows\INetCache\Content.Outlook\J5S2FZRI\IMG_09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goodson\AppData\Local\Microsoft\Windows\INetCache\Content.Outlook\J5S2FZRI\IMG_09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097" cy="1204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59DE" w:rsidRPr="00BA59DE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52600" cy="1314889"/>
                                  <wp:effectExtent l="0" t="0" r="0" b="0"/>
                                  <wp:docPr id="39" name="Picture 39" descr="C:\Users\sgoodson\AppData\Local\Microsoft\Windows\INetCache\Content.Outlook\J5S2FZRI\IMG_09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sgoodson\AppData\Local\Microsoft\Windows\INetCache\Content.Outlook\J5S2FZRI\IMG_09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088" cy="132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492" w:rsidRPr="00BD1492" w:rsidRDefault="00BD1492" w:rsidP="008B43A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08 Toyota FJ Cruiser</w:t>
                            </w:r>
                          </w:p>
                          <w:p w:rsidR="005531C1" w:rsidRDefault="005531C1" w:rsidP="008B43AC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A59DE" w:rsidRDefault="00BA59DE" w:rsidP="008B43AC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</w:rPr>
                              <w:t>- List Price: $12,000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</w:rPr>
                              <w:t>- Mileage: 151,000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</w:rPr>
                              <w:t>- First and only owner - clean title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</w:rPr>
                              <w:t>- 2WD with rear diff lock feature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666666"/>
                              </w:rPr>
                              <w:t>- Small puncture on rear bumper (pictured)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rFonts w:ascii="Verdana" w:hAnsi="Verdana"/>
                                <w:color w:val="66666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6666"/>
                              </w:rPr>
                              <w:t xml:space="preserve">Contact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1F497D"/>
                              </w:rPr>
                              <w:t>Cathy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666666"/>
                              </w:rPr>
                              <w:t xml:space="preserve"> @ 972.533.3896</w:t>
                            </w:r>
                          </w:p>
                          <w:p w:rsidR="003B3B14" w:rsidRDefault="003B3B14" w:rsidP="00591544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591544" w:rsidRPr="00740FAD" w:rsidRDefault="00591544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2DC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5.25pt;margin-top:156pt;width:253.5pt;height:568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" o:allowincell="f" filled="f" strokecolor="#4f81bd [3204]" strokeweight="6pt">
                <v:stroke linestyle="thickThin"/>
                <v:textbox inset="10.8pt,7.2pt,10.8pt,7.2pt">
                  <w:txbxContent>
                    <w:p w:rsidR="007B152F" w:rsidRDefault="007B152F" w:rsidP="008B43AC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117855" w:rsidRDefault="00117855" w:rsidP="008B43AC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117855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42504" cy="1171575"/>
                            <wp:effectExtent l="0" t="0" r="0" b="0"/>
                            <wp:docPr id="36" name="Picture 36" descr="C:\Users\sgoodson\AppData\Local\Microsoft\Windows\INetCache\Content.Outlook\J5S2FZRI\IMG_09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goodson\AppData\Local\Microsoft\Windows\INetCache\Content.Outlook\J5S2FZRI\IMG_09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603" cy="1180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7855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90700" cy="1196462"/>
                            <wp:effectExtent l="0" t="0" r="0" b="3810"/>
                            <wp:docPr id="37" name="Picture 37" descr="C:\Users\sgoodson\AppData\Local\Microsoft\Windows\INetCache\Content.Outlook\J5S2FZRI\IMG_09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sgoodson\AppData\Local\Microsoft\Windows\INetCache\Content.Outlook\J5S2FZRI\IMG_09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170" cy="121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7855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81175" cy="1192765"/>
                            <wp:effectExtent l="0" t="0" r="0" b="7620"/>
                            <wp:docPr id="38" name="Picture 38" descr="C:\Users\sgoodson\AppData\Local\Microsoft\Windows\INetCache\Content.Outlook\J5S2FZRI\IMG_09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goodson\AppData\Local\Microsoft\Windows\INetCache\Content.Outlook\J5S2FZRI\IMG_09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097" cy="1204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59DE" w:rsidRPr="00BA59DE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2600" cy="1314889"/>
                            <wp:effectExtent l="0" t="0" r="0" b="0"/>
                            <wp:docPr id="39" name="Picture 39" descr="C:\Users\sgoodson\AppData\Local\Microsoft\Windows\INetCache\Content.Outlook\J5S2FZRI\IMG_09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sgoodson\AppData\Local\Microsoft\Windows\INetCache\Content.Outlook\J5S2FZRI\IMG_09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088" cy="132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492" w:rsidRPr="00BD1492" w:rsidRDefault="00BD1492" w:rsidP="008B43AC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08 Toyota FJ Cruiser</w:t>
                      </w:r>
                    </w:p>
                    <w:p w:rsidR="005531C1" w:rsidRDefault="005531C1" w:rsidP="008B43AC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BA59DE" w:rsidRDefault="00BA59DE" w:rsidP="008B43AC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color w:val="666666"/>
                        </w:rPr>
                        <w:t>- List Price: $12,000</w:t>
                      </w: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color w:val="666666"/>
                        </w:rPr>
                        <w:t>- Mileage: 151,000</w:t>
                      </w: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color w:val="666666"/>
                        </w:rPr>
                        <w:t>- First and only owner - clean title</w:t>
                      </w: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color w:val="666666"/>
                        </w:rPr>
                        <w:t>- 2WD with rear diff lock feature</w:t>
                      </w: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color w:val="666666"/>
                        </w:rPr>
                        <w:t>- Small puncture on rear bumper (pictured)</w:t>
                      </w:r>
                    </w:p>
                    <w:p w:rsidR="00117855" w:rsidRDefault="00117855" w:rsidP="00117855">
                      <w:pPr>
                        <w:rPr>
                          <w:rFonts w:ascii="Verdana" w:hAnsi="Verdana"/>
                          <w:color w:val="66666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666666"/>
                        </w:rPr>
                        <w:t xml:space="preserve">Contact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1F497D"/>
                        </w:rPr>
                        <w:t>Cathy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666666"/>
                        </w:rPr>
                        <w:t xml:space="preserve"> @ 972.533.3896</w:t>
                      </w:r>
                    </w:p>
                    <w:p w:rsidR="003B3B14" w:rsidRDefault="003B3B14" w:rsidP="00591544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591544" w:rsidRPr="00740FAD" w:rsidRDefault="00591544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1E7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240109F1" wp14:editId="56E7284F">
                <wp:simplePos x="0" y="0"/>
                <wp:positionH relativeFrom="margin">
                  <wp:posOffset>-76200</wp:posOffset>
                </wp:positionH>
                <wp:positionV relativeFrom="margin">
                  <wp:posOffset>2000250</wp:posOffset>
                </wp:positionV>
                <wp:extent cx="3267075" cy="72009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200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7855" w:rsidRDefault="00117855" w:rsidP="00840E3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40E3A" w:rsidRDefault="00117855" w:rsidP="00840E3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2706221" cy="1800225"/>
                                  <wp:effectExtent l="0" t="0" r="0" b="0"/>
                                  <wp:docPr id="32" name="Picture 32" descr="https://res.cloudinary.com/rws-ecbyo/image/upload/q_auto,f_auto,c_scale,h_474/img_b5a6d66b36a911c9_2017-05-01-03-03-59-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res.cloudinary.com/rws-ecbyo/image/upload/q_auto,f_auto,c_scale,h_474/img_b5a6d66b36a911c9_2017-05-01-03-03-59-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561" cy="180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2B8" w:rsidRDefault="002152B8" w:rsidP="002152B8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534FD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2771775" cy="1847850"/>
                                  <wp:effectExtent l="0" t="0" r="9525" b="0"/>
                                  <wp:docPr id="33" name="Picture 33" descr="https://res.cloudinary.com/rws-ecbyo/image/upload/q_auto,f_auto,c_scale,h_474/img_eebcd0a1bf493106_2017-05-01-02-48-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res.cloudinary.com/rws-ecbyo/image/upload/q_auto,f_auto,c_scale,h_474/img_eebcd0a1bf493106_2017-05-01-02-48-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379" cy="1851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BD1492" w:rsidP="00117855">
                            <w:hyperlink r:id="rId17" w:history="1">
                              <w:r w:rsidR="00117855">
                                <w:rPr>
                                  <w:rStyle w:val="Hyperlink"/>
                                </w:rPr>
                                <w:t>https://www.vrbo.com/648982</w:t>
                              </w:r>
                            </w:hyperlink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For Rent: 3 Bedroom &amp; 3 Bath Condo on the Beach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San Carlos 504 in Gulf Shores, AL</w:t>
                            </w:r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Mention MISD for a discount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Call or text 972-979-3346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iffani Curtis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117855" w:rsidRPr="002D47F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Pr="00740FA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09F1" id="_x0000_s1029" type="#_x0000_t202" style="position:absolute;left:0;text-align:left;margin-left:-6pt;margin-top:157.5pt;width:257.25pt;height:567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" o:allowincell="f" filled="f" strokecolor="#4f81bd [3204]" strokeweight="6pt">
                <v:stroke linestyle="thickThin"/>
                <v:textbox inset="10.8pt,7.2pt,10.8pt,7.2pt">
                  <w:txbxContent>
                    <w:p w:rsidR="00117855" w:rsidRDefault="00117855" w:rsidP="00840E3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840E3A" w:rsidRDefault="00117855" w:rsidP="00840E3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2706221" cy="1800225"/>
                            <wp:effectExtent l="0" t="0" r="0" b="0"/>
                            <wp:docPr id="32" name="Picture 32" descr="https://res.cloudinary.com/rws-ecbyo/image/upload/q_auto,f_auto,c_scale,h_474/img_b5a6d66b36a911c9_2017-05-01-03-03-59-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res.cloudinary.com/rws-ecbyo/image/upload/q_auto,f_auto,c_scale,h_474/img_b5a6d66b36a911c9_2017-05-01-03-03-59-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561" cy="180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2B8" w:rsidRDefault="002152B8" w:rsidP="002152B8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A534FD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2771775" cy="1847850"/>
                            <wp:effectExtent l="0" t="0" r="9525" b="0"/>
                            <wp:docPr id="33" name="Picture 33" descr="https://res.cloudinary.com/rws-ecbyo/image/upload/q_auto,f_auto,c_scale,h_474/img_eebcd0a1bf493106_2017-05-01-02-48-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res.cloudinary.com/rws-ecbyo/image/upload/q_auto,f_auto,c_scale,h_474/img_eebcd0a1bf493106_2017-05-01-02-48-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379" cy="1851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hyperlink r:id="rId26" w:history="1">
                        <w:r>
                          <w:rPr>
                            <w:rStyle w:val="Hyperlink"/>
                          </w:rPr>
                          <w:t>https://www.vrbo.com/648982</w:t>
                        </w:r>
                      </w:hyperlink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For Rent: 3 Bedroom &amp; 3 Bath Condo on the Beach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San Carlos 504 in Gulf Shores, AL</w:t>
                      </w:r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Mention MISD for a discount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Call or text 972-979-3346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iffani Curtis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</w:p>
                    <w:p w:rsidR="00117855" w:rsidRPr="002D47F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Pr="00740FA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4EB">
        <w:br w:type="page"/>
      </w:r>
      <w:bookmarkStart w:id="0" w:name="_GoBack"/>
      <w:bookmarkEnd w:id="0"/>
    </w:p>
    <w:p w:rsidR="00E45347" w:rsidRDefault="00117855" w:rsidP="00726FB8">
      <w:pPr>
        <w:tabs>
          <w:tab w:val="right" w:pos="10800"/>
        </w:tabs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681745D" wp14:editId="4F59E023">
                <wp:simplePos x="0" y="0"/>
                <wp:positionH relativeFrom="margin">
                  <wp:posOffset>161925</wp:posOffset>
                </wp:positionH>
                <wp:positionV relativeFrom="margin">
                  <wp:posOffset>-209550</wp:posOffset>
                </wp:positionV>
                <wp:extent cx="6257925" cy="1762125"/>
                <wp:effectExtent l="38100" t="38100" r="47625" b="476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11A2" w:rsidRDefault="001811A2" w:rsidP="003A4383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CA658" wp14:editId="3AB64813">
                                  <wp:extent cx="1393166" cy="1483744"/>
                                  <wp:effectExtent l="0" t="0" r="0" b="254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586C" w:rsidRDefault="000B586C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745D" id="_x0000_s1030" type="#_x0000_t202" style="position:absolute;left:0;text-align:left;margin-left:12.75pt;margin-top:-16.5pt;width:492.75pt;height:1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" o:allowincell="f" filled="f" strokecolor="#4f81bd [3204]" strokeweight="6pt">
                <v:stroke linestyle="thickThin"/>
                <v:textbox inset="10.8pt,7.2pt,10.8pt,7.2pt">
                  <w:txbxContent>
                    <w:p w:rsidR="001811A2" w:rsidRDefault="001811A2" w:rsidP="003A4383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CA658" wp14:editId="3AB64813">
                            <wp:extent cx="1393166" cy="1483744"/>
                            <wp:effectExtent l="0" t="0" r="0" b="254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586C" w:rsidRDefault="000B586C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B09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0B953" wp14:editId="1A527627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74365" cy="1168400"/>
                <wp:effectExtent l="0" t="0" r="260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16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38" w:rsidRP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3A4383" w:rsidRPr="007B0938" w:rsidRDefault="003A4383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B0938" w:rsidRPr="007B0938" w:rsidRDefault="00117855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November</w:t>
                            </w:r>
                            <w:r w:rsidR="00A05663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7B0938" w:rsidRDefault="007B0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B953" id="_x0000_s1031" type="#_x0000_t202" style="position:absolute;left:0;text-align:left;margin-left:214.95pt;margin-top:.4pt;width:249.95pt;height: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" fillcolor="white [3201]" strokecolor="#4f81bd [3204]" strokeweight="2pt">
                <v:textbox>
                  <w:txbxContent>
                    <w:p w:rsidR="007B0938" w:rsidRP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3A4383" w:rsidRPr="007B0938" w:rsidRDefault="003A4383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B0938" w:rsidRPr="007B0938" w:rsidRDefault="00117855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November</w:t>
                      </w:r>
                      <w:r w:rsidR="00A05663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7B0938" w:rsidRDefault="007B0938"/>
                  </w:txbxContent>
                </v:textbox>
              </v:shape>
            </w:pict>
          </mc:Fallback>
        </mc:AlternateContent>
      </w:r>
    </w:p>
    <w:p w:rsidR="00E70527" w:rsidRDefault="00E70527" w:rsidP="00E45347"/>
    <w:p w:rsidR="00E70527" w:rsidRDefault="00E70527" w:rsidP="00E70527"/>
    <w:p w:rsidR="00E70527" w:rsidRDefault="00E70527" w:rsidP="00E70527"/>
    <w:p w:rsidR="00E70527" w:rsidRDefault="00E70527" w:rsidP="00E70527"/>
    <w:p w:rsidR="00E70527" w:rsidRDefault="00117855" w:rsidP="00E70527"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88B7734" wp14:editId="4968F9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19450" cy="7124700"/>
                <wp:effectExtent l="38100" t="38100" r="38100" b="381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7F25" w:rsidRDefault="00AE7F25" w:rsidP="00AE7F25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C50336" w:rsidRDefault="00C50336" w:rsidP="00AE7F25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11E7A" w:rsidRDefault="00187141" w:rsidP="00E70527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1324" cy="2333625"/>
                                  <wp:effectExtent l="0" t="0" r="1905" b="0"/>
                                  <wp:docPr id="18" name="Picture 18" descr="cid:image001.jpg@01D48560.93A58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d:image001.jpg@01D48560.93A585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928" cy="2341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448" cy="2384425"/>
                                  <wp:effectExtent l="0" t="0" r="1270" b="0"/>
                                  <wp:docPr id="19" name="Picture 19" descr="cid:image002.jpg@01D48560.93A58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002.jpg@01D48560.93A585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r:link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629" cy="2391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  <w:t>Need a gift for a Mickey Mouse lover?</w:t>
                            </w: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  <w:t>Eight Mickey Mouse mugs will be perfect! Mickey design printed on both sides. Dishwasher safe!</w:t>
                            </w: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  <w:t xml:space="preserve">$35 </w:t>
                            </w: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  <w:t>Jana Christian</w:t>
                            </w:r>
                          </w:p>
                          <w:p w:rsidR="00187141" w:rsidRDefault="00187141" w:rsidP="00187141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  <w:t>972-754-3592</w:t>
                            </w:r>
                          </w:p>
                          <w:p w:rsidR="00187141" w:rsidRPr="00187141" w:rsidRDefault="00187141" w:rsidP="00E70527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</w:rPr>
                            </w:pPr>
                          </w:p>
                          <w:p w:rsidR="00187141" w:rsidRPr="001C34F0" w:rsidRDefault="00187141" w:rsidP="00E70527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B77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02.3pt;margin-top:0;width:253.5pt;height:56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" o:allowincell="f" filled="f" strokecolor="#4f81bd" strokeweight="6pt">
                <v:stroke linestyle="thickThin"/>
                <v:textbox inset="10.8pt,7.2pt,10.8pt,7.2pt">
                  <w:txbxContent>
                    <w:p w:rsidR="00AE7F25" w:rsidRDefault="00AE7F25" w:rsidP="00AE7F25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</w:p>
                    <w:p w:rsidR="00C50336" w:rsidRDefault="00C50336" w:rsidP="00AE7F25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B11E7A" w:rsidRDefault="00187141" w:rsidP="00E70527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1324" cy="2333625"/>
                            <wp:effectExtent l="0" t="0" r="1905" b="0"/>
                            <wp:docPr id="18" name="Picture 18" descr="cid:image001.jpg@01D48560.93A58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id:image001.jpg@01D48560.93A585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r:link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928" cy="2341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448" cy="2384425"/>
                            <wp:effectExtent l="0" t="0" r="1270" b="0"/>
                            <wp:docPr id="19" name="Picture 19" descr="cid:image002.jpg@01D48560.93A58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002.jpg@01D48560.93A585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r:link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629" cy="2391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</w:rPr>
                        <w:t>Need a gift for a Mickey Mouse lover?</w:t>
                      </w: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</w:rPr>
                        <w:t>Eight Mickey Mouse mugs will be perfect! Mickey design printed on both sides. Dishwasher safe!</w:t>
                      </w: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</w:rPr>
                        <w:t xml:space="preserve">$35 </w:t>
                      </w: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</w:rPr>
                        <w:t>Jana Christian</w:t>
                      </w:r>
                    </w:p>
                    <w:p w:rsidR="00187141" w:rsidRDefault="00187141" w:rsidP="00187141">
                      <w:pPr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</w:rPr>
                        <w:t>972-754-3592</w:t>
                      </w:r>
                      <w:bookmarkStart w:id="1" w:name="_GoBack"/>
                      <w:bookmarkEnd w:id="1"/>
                    </w:p>
                    <w:p w:rsidR="00187141" w:rsidRPr="00187141" w:rsidRDefault="00187141" w:rsidP="00E70527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</w:rPr>
                      </w:pPr>
                    </w:p>
                    <w:p w:rsidR="00187141" w:rsidRPr="001C34F0" w:rsidRDefault="00187141" w:rsidP="00E70527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3A4C"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2E810D0" wp14:editId="5BD9DDA4">
                <wp:simplePos x="0" y="0"/>
                <wp:positionH relativeFrom="page">
                  <wp:posOffset>409575</wp:posOffset>
                </wp:positionH>
                <wp:positionV relativeFrom="margin">
                  <wp:posOffset>1996440</wp:posOffset>
                </wp:positionV>
                <wp:extent cx="3219450" cy="7124700"/>
                <wp:effectExtent l="38100" t="38100" r="38100" b="381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22C5" w:rsidRPr="00E322C5" w:rsidRDefault="00E322C5" w:rsidP="00E322C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2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22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id:7d25f5e6-0eca-4b98-91df-4a4b578a3d56@mesquiteisd.org" \* MERGEFORMATINET </w:instrText>
                            </w:r>
                            <w:r w:rsidRPr="00E322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>INCLUDEPICTURE  "cid:7d25f5e6-0eca-4b98-91df-4a4b578a3d56@mesquiteisd.org" \* MERGEFORMATINET</w:instrText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83.75pt;height:137.25pt">
                                  <v:imagedata r:id="rId35" r:href="rId36"/>
                                </v:shape>
                              </w:pict>
                            </w:r>
                            <w:r w:rsidR="00BD149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322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E322C5" w:rsidRDefault="00E322C5" w:rsidP="00E322C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E322C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61902" cy="1219835"/>
                                  <wp:effectExtent l="0" t="7620" r="6985" b="6985"/>
                                  <wp:docPr id="3" name="Picture 3" descr="C:\Users\sgoodson\Pictures\truck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goodson\Pictures\truck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05487" cy="1251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22C5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74AB09F" wp14:editId="3766AEC3">
                                  <wp:extent cx="1673638" cy="1185344"/>
                                  <wp:effectExtent l="0" t="3492" r="0" b="0"/>
                                  <wp:docPr id="12" name="Picture 12" descr="C:\Users\sgoodson\Pictures\truck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sgoodson\Pictures\truck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00463" cy="1204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5C4B" w:rsidRDefault="00E322C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E322C5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45240" cy="1232967"/>
                                  <wp:effectExtent l="0" t="3493" r="9208" b="9207"/>
                                  <wp:docPr id="13" name="Picture 13" descr="C:\Users\sgoodson\Pictures\tru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sgoodson\Pictures\tru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80686" cy="1259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141" w:rsidRPr="00187141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58281" cy="1242740"/>
                                  <wp:effectExtent l="0" t="1905" r="0" b="0"/>
                                  <wp:docPr id="17" name="Picture 17" descr="C:\Users\sgoodson\Pictures\truck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sgoodson\Pictures\truck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96628" cy="1271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2010 Ford F350</w:t>
                            </w: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6.4 liter V8 power stroke diesel</w:t>
                            </w: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4,000 miles</w:t>
                            </w: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$26,500</w:t>
                            </w:r>
                          </w:p>
                          <w:p w:rsidR="00187141" w:rsidRDefault="00187141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187141" w:rsidRDefault="00BD1492">
                            <w:pPr>
                              <w:rPr>
                                <w:rFonts w:ascii="Verdana" w:hAnsi="Verdana"/>
                              </w:rPr>
                            </w:pPr>
                            <w:hyperlink r:id="rId41" w:history="1">
                              <w:r w:rsidR="00187141" w:rsidRPr="00F4403A">
                                <w:rPr>
                                  <w:rStyle w:val="Hyperlink"/>
                                  <w:rFonts w:ascii="Verdana" w:hAnsi="Verdana"/>
                                </w:rPr>
                                <w:t>alangoodson7@gmail.com</w:t>
                              </w:r>
                            </w:hyperlink>
                          </w:p>
                          <w:p w:rsidR="00187141" w:rsidRPr="00187141" w:rsidRDefault="0018714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972-427-3910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10D0" id="_x0000_s1033" type="#_x0000_t202" style="position:absolute;left:0;text-align:left;margin-left:32.25pt;margin-top:157.2pt;width:253.5pt;height:56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" o:allowincell="f" filled="f" strokecolor="#4f81bd" strokeweight="6pt">
                <v:stroke linestyle="thickThin"/>
                <v:textbox inset="10.8pt,7.2pt,10.8pt,7.2pt">
                  <w:txbxContent>
                    <w:p w:rsidR="00E322C5" w:rsidRPr="00E322C5" w:rsidRDefault="00E322C5" w:rsidP="00E322C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322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322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id:7d25f5e6-0eca-4b98-91df-4a4b578a3d56@mesquiteisd.org" \* MERGEFORMATINET </w:instrText>
                      </w:r>
                      <w:r w:rsidRPr="00E322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187141" w:rsidRPr="00E322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pict>
                          <v:shape id="_x0000_i1025" type="#_x0000_t75" style="width:183.75pt;height:137.25pt">
                            <v:imagedata r:id="rId42" r:href="rId43"/>
                          </v:shape>
                        </w:pict>
                      </w:r>
                      <w:r w:rsidRPr="00E322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:rsidR="00E322C5" w:rsidRDefault="00E322C5" w:rsidP="00E322C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E322C5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661902" cy="1219835"/>
                            <wp:effectExtent l="0" t="7620" r="6985" b="6985"/>
                            <wp:docPr id="3" name="Picture 3" descr="C:\Users\sgoodson\Pictures\truck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goodson\Pictures\truck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05487" cy="1251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22C5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74AB09F" wp14:editId="3766AEC3">
                            <wp:extent cx="1673638" cy="1185344"/>
                            <wp:effectExtent l="0" t="3492" r="0" b="0"/>
                            <wp:docPr id="12" name="Picture 12" descr="C:\Users\sgoodson\Pictures\truck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sgoodson\Pictures\truck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00463" cy="1204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5C4B" w:rsidRDefault="00E322C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E322C5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45240" cy="1232967"/>
                            <wp:effectExtent l="0" t="3493" r="9208" b="9207"/>
                            <wp:docPr id="13" name="Picture 13" descr="C:\Users\sgoodson\Pictures\tru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sgoodson\Pictures\tru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80686" cy="1259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141" w:rsidRPr="00187141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58281" cy="1242740"/>
                            <wp:effectExtent l="0" t="1905" r="0" b="0"/>
                            <wp:docPr id="17" name="Picture 17" descr="C:\Users\sgoodson\Pictures\truck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Users\sgoodson\Pictures\truck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96628" cy="1271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141" w:rsidRDefault="00187141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187141" w:rsidRDefault="0018714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2010 Ford F350</w:t>
                      </w:r>
                    </w:p>
                    <w:p w:rsidR="00187141" w:rsidRDefault="0018714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6.4 liter V8 power stroke diesel</w:t>
                      </w:r>
                    </w:p>
                    <w:p w:rsidR="00187141" w:rsidRDefault="0018714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4,000 miles</w:t>
                      </w:r>
                    </w:p>
                    <w:p w:rsidR="00187141" w:rsidRDefault="0018714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$26,500</w:t>
                      </w:r>
                    </w:p>
                    <w:p w:rsidR="00187141" w:rsidRDefault="00187141">
                      <w:pPr>
                        <w:rPr>
                          <w:rFonts w:ascii="Verdana" w:hAnsi="Verdana"/>
                        </w:rPr>
                      </w:pPr>
                    </w:p>
                    <w:p w:rsidR="00187141" w:rsidRDefault="00187141">
                      <w:pPr>
                        <w:rPr>
                          <w:rFonts w:ascii="Verdana" w:hAnsi="Verdana"/>
                        </w:rPr>
                      </w:pPr>
                      <w:hyperlink r:id="rId48" w:history="1">
                        <w:r w:rsidRPr="00F4403A">
                          <w:rPr>
                            <w:rStyle w:val="Hyperlink"/>
                            <w:rFonts w:ascii="Verdana" w:hAnsi="Verdana"/>
                          </w:rPr>
                          <w:t>alangoodson7@gmail.com</w:t>
                        </w:r>
                      </w:hyperlink>
                    </w:p>
                    <w:p w:rsidR="00187141" w:rsidRPr="00187141" w:rsidRDefault="0018714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972-427-391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70527">
        <w:br w:type="page"/>
      </w:r>
      <w:r w:rsidR="005531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87588D1" wp14:editId="100E9E42">
                <wp:simplePos x="0" y="0"/>
                <wp:positionH relativeFrom="margin">
                  <wp:posOffset>733425</wp:posOffset>
                </wp:positionH>
                <wp:positionV relativeFrom="margin">
                  <wp:posOffset>-152400</wp:posOffset>
                </wp:positionV>
                <wp:extent cx="5718810" cy="1762125"/>
                <wp:effectExtent l="38100" t="38100" r="34290" b="476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527" w:rsidRDefault="00E70527" w:rsidP="00213A4C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5131E" wp14:editId="0E8B4429">
                                  <wp:extent cx="1393166" cy="1483744"/>
                                  <wp:effectExtent l="0" t="0" r="0" b="254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27" w:rsidRDefault="00E70527" w:rsidP="00213A4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88D1" id="_x0000_s1034" type="#_x0000_t202" style="position:absolute;left:0;text-align:left;margin-left:57.75pt;margin-top:-12pt;width:450.3pt;height:1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" o:allowincell="f" filled="f" strokecolor="#4f81bd" strokeweight="6pt">
                <v:stroke linestyle="thickThin"/>
                <v:textbox inset="10.8pt,7.2pt,10.8pt,7.2pt">
                  <w:txbxContent>
                    <w:p w:rsidR="00E70527" w:rsidRDefault="00E70527" w:rsidP="00213A4C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5131E" wp14:editId="0E8B4429">
                            <wp:extent cx="1393166" cy="1483744"/>
                            <wp:effectExtent l="0" t="0" r="0" b="254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27" w:rsidRDefault="00E70527" w:rsidP="00213A4C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23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49FCC" wp14:editId="0C633134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4</wp:posOffset>
                </wp:positionV>
                <wp:extent cx="3200400" cy="1076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6123A1" w:rsidRPr="007B0938" w:rsidRDefault="006123A1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6123A1" w:rsidRPr="007B0938" w:rsidRDefault="006123A1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213A4C" w:rsidRDefault="00213A4C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123A1" w:rsidRDefault="00117855" w:rsidP="00213A4C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November</w:t>
                            </w:r>
                            <w:r w:rsidR="00A05663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213A4C" w:rsidRPr="007B0938" w:rsidRDefault="00213A4C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123A1" w:rsidRDefault="0061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9FCC" id="Text Box 22" o:spid="_x0000_s1035" type="#_x0000_t202" style="position:absolute;left:0;text-align:left;margin-left:214.5pt;margin-top:15.75pt;width:252pt;height:8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" fillcolor="white [3201]" strokecolor="#1f497d [3215]" strokeweight=".5pt">
                <v:textbox>
                  <w:txbxContent>
                    <w:p w:rsidR="006123A1" w:rsidRPr="007B0938" w:rsidRDefault="006123A1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6123A1" w:rsidRPr="007B0938" w:rsidRDefault="006123A1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213A4C" w:rsidRDefault="00213A4C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123A1" w:rsidRDefault="00117855" w:rsidP="00213A4C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November</w:t>
                      </w:r>
                      <w:r w:rsidR="00A05663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213A4C" w:rsidRPr="007B0938" w:rsidRDefault="00213A4C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123A1" w:rsidRDefault="006123A1"/>
                  </w:txbxContent>
                </v:textbox>
              </v:shape>
            </w:pict>
          </mc:Fallback>
        </mc:AlternateContent>
      </w:r>
      <w:r w:rsidR="00E70527">
        <w:tab/>
      </w:r>
    </w:p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E70527" w:rsidRDefault="00E70527" w:rsidP="00E45347"/>
    <w:p w:rsidR="00E70527" w:rsidRDefault="00E70527" w:rsidP="00E45347"/>
    <w:p w:rsidR="00E70527" w:rsidRDefault="00E70527" w:rsidP="00E45347"/>
    <w:p w:rsidR="00E70527" w:rsidRDefault="00E70527" w:rsidP="00E45347"/>
    <w:p w:rsidR="00E70527" w:rsidRDefault="00AE7F25" w:rsidP="00E45347"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5F2722F" wp14:editId="21136C4A">
                <wp:simplePos x="0" y="0"/>
                <wp:positionH relativeFrom="page">
                  <wp:posOffset>4286250</wp:posOffset>
                </wp:positionH>
                <wp:positionV relativeFrom="margin">
                  <wp:posOffset>1990725</wp:posOffset>
                </wp:positionV>
                <wp:extent cx="3248025" cy="7143750"/>
                <wp:effectExtent l="38100" t="38100" r="47625" b="381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143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750" w:rsidRDefault="00D9775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Pr="00D9775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722F" id="_x0000_s1036" type="#_x0000_t202" style="position:absolute;left:0;text-align:left;margin-left:337.5pt;margin-top:156.75pt;width:255.75pt;height:56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" o:allowincell="f" filled="f" strokecolor="#4f81bd" strokeweight="6pt">
                <v:stroke linestyle="thickThin"/>
                <v:textbox inset="10.8pt,7.2pt,10.8pt,7.2pt">
                  <w:txbxContent>
                    <w:p w:rsidR="00D97750" w:rsidRDefault="00D9775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Pr="00D9775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02B7D6E" wp14:editId="2F77C2A0">
                <wp:simplePos x="0" y="0"/>
                <wp:positionH relativeFrom="page">
                  <wp:posOffset>523875</wp:posOffset>
                </wp:positionH>
                <wp:positionV relativeFrom="margin">
                  <wp:posOffset>1990725</wp:posOffset>
                </wp:positionV>
                <wp:extent cx="3181350" cy="7191375"/>
                <wp:effectExtent l="38100" t="38100" r="38100" b="476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191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33F5" w:rsidRPr="002933F5" w:rsidRDefault="002933F5" w:rsidP="00AE7F25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7D6E" id="_x0000_s1037" type="#_x0000_t202" style="position:absolute;left:0;text-align:left;margin-left:41.25pt;margin-top:156.75pt;width:250.5pt;height:566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" o:allowincell="f" filled="f" strokecolor="#4f81bd" strokeweight="6pt">
                <v:stroke linestyle="thickThin"/>
                <v:textbox inset="10.8pt,7.2pt,10.8pt,7.2pt">
                  <w:txbxContent>
                    <w:p w:rsidR="002933F5" w:rsidRPr="002933F5" w:rsidRDefault="002933F5" w:rsidP="00AE7F25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70527" w:rsidRDefault="00E70527" w:rsidP="00E70527">
      <w:r>
        <w:br w:type="page"/>
      </w:r>
    </w:p>
    <w:p w:rsidR="003F0A42" w:rsidRDefault="003F0A42" w:rsidP="00E453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47FB5EA" wp14:editId="327296CB">
                <wp:simplePos x="0" y="0"/>
                <wp:positionH relativeFrom="margin">
                  <wp:posOffset>476250</wp:posOffset>
                </wp:positionH>
                <wp:positionV relativeFrom="margin">
                  <wp:posOffset>46355</wp:posOffset>
                </wp:positionV>
                <wp:extent cx="5718810" cy="1762125"/>
                <wp:effectExtent l="38100" t="38100" r="34290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0A42" w:rsidRDefault="003F0A42" w:rsidP="003F0A42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F3FD0" wp14:editId="48BFFD88">
                                  <wp:extent cx="1393166" cy="1483744"/>
                                  <wp:effectExtent l="0" t="0" r="0" b="254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0A42" w:rsidRDefault="003F0A42" w:rsidP="003F0A4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B5EA" id="_x0000_s1038" type="#_x0000_t202" style="position:absolute;left:0;text-align:left;margin-left:37.5pt;margin-top:3.65pt;width:450.3pt;height:13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" o:allowincell="f" filled="f" strokecolor="#4f81bd" strokeweight="6pt">
                <v:stroke linestyle="thickThin"/>
                <v:textbox inset="10.8pt,7.2pt,10.8pt,7.2pt">
                  <w:txbxContent>
                    <w:p w:rsidR="003F0A42" w:rsidRDefault="003F0A42" w:rsidP="003F0A42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7F3FD0" wp14:editId="48BFFD88">
                            <wp:extent cx="1393166" cy="1483744"/>
                            <wp:effectExtent l="0" t="0" r="0" b="254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0A42" w:rsidRDefault="003F0A42" w:rsidP="003F0A42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F0A42" w:rsidRDefault="002152B8" w:rsidP="008820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EB9B5" wp14:editId="51A6FC04">
                <wp:simplePos x="0" y="0"/>
                <wp:positionH relativeFrom="column">
                  <wp:posOffset>2781300</wp:posOffset>
                </wp:positionH>
                <wp:positionV relativeFrom="paragraph">
                  <wp:posOffset>248285</wp:posOffset>
                </wp:positionV>
                <wp:extent cx="3162300" cy="1143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A42" w:rsidRPr="007B0938" w:rsidRDefault="003F0A42" w:rsidP="003F0A42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3F0A42" w:rsidRPr="007B0938" w:rsidRDefault="003F0A42" w:rsidP="003F0A42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3F0A42" w:rsidRDefault="003F0A42" w:rsidP="003F0A42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3F0A42" w:rsidRDefault="00117855" w:rsidP="003F0A42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November</w:t>
                            </w:r>
                            <w:r w:rsidR="003F0A42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3F0A42" w:rsidRDefault="003F0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EB9B5" id="Text Box 4" o:spid="_x0000_s1039" type="#_x0000_t202" style="position:absolute;left:0;text-align:left;margin-left:219pt;margin-top:19.55pt;width:249pt;height:9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" fillcolor="white [3201]" strokeweight=".5pt">
                <v:textbox>
                  <w:txbxContent>
                    <w:p w:rsidR="003F0A42" w:rsidRPr="007B0938" w:rsidRDefault="003F0A42" w:rsidP="003F0A42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3F0A42" w:rsidRPr="007B0938" w:rsidRDefault="003F0A42" w:rsidP="003F0A42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3F0A42" w:rsidRDefault="003F0A42" w:rsidP="003F0A42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3F0A42" w:rsidRDefault="00117855" w:rsidP="003F0A42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November</w:t>
                      </w:r>
                      <w:r w:rsidR="003F0A42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3F0A42" w:rsidRDefault="003F0A42"/>
                  </w:txbxContent>
                </v:textbox>
              </v:shape>
            </w:pict>
          </mc:Fallback>
        </mc:AlternateContent>
      </w:r>
      <w:r w:rsidR="00963014"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EE44B37" wp14:editId="27265A7E">
                <wp:simplePos x="0" y="0"/>
                <wp:positionH relativeFrom="margin">
                  <wp:align>right</wp:align>
                </wp:positionH>
                <wp:positionV relativeFrom="margin">
                  <wp:posOffset>2028825</wp:posOffset>
                </wp:positionV>
                <wp:extent cx="3248025" cy="7219950"/>
                <wp:effectExtent l="38100" t="38100" r="47625" b="381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219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75A0" w:rsidRPr="00CE0CB9" w:rsidRDefault="001D75A0" w:rsidP="001D75A0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E0CB9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Gold, Silver &amp; Coin Collections</w:t>
                            </w: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>I buy gold, silver and coin collections.   My brother is an auctioneer and has monthly coin auctions through his business, Fremont Auction Company.</w:t>
                            </w: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I collect as well as buy and sell bullion, Silver Eagles, Morgan’s and foreign and private mint coins.   We will also appraise </w:t>
                            </w: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and /or auction your collection.  Get that old shoe box out of the closet and turn it into cash.   From one to one thousand items. </w:t>
                            </w: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  Jim Villwok    214-724-5478 </w:t>
                            </w:r>
                          </w:p>
                          <w:p w:rsidR="001D75A0" w:rsidRPr="00CE0CB9" w:rsidRDefault="001D75A0" w:rsidP="001D75A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or   email at:   </w:t>
                            </w:r>
                            <w:hyperlink r:id="rId53" w:history="1">
                              <w:r w:rsidRPr="00CE0CB9">
                                <w:rPr>
                                  <w:rStyle w:val="Hyperlink"/>
                                  <w:rFonts w:ascii="Verdana" w:hAnsi="Verdana" w:cs="Calibri"/>
                                  <w:sz w:val="24"/>
                                  <w:szCs w:val="24"/>
                                </w:rPr>
                                <w:t>dvillwok@gmail.com</w:t>
                              </w:r>
                            </w:hyperlink>
                          </w:p>
                          <w:p w:rsidR="003F0A42" w:rsidRPr="00D97750" w:rsidRDefault="003F0A42" w:rsidP="003F0A42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4B37" id="_x0000_s1040" type="#_x0000_t202" style="position:absolute;left:0;text-align:left;margin-left:204.55pt;margin-top:159.75pt;width:255.75pt;height:568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" o:allowincell="f" filled="f" strokecolor="#4f81bd" strokeweight="6pt">
                <v:stroke linestyle="thickThin"/>
                <v:textbox inset="10.8pt,7.2pt,10.8pt,7.2pt">
                  <w:txbxContent>
                    <w:p w:rsidR="001D75A0" w:rsidRPr="00CE0CB9" w:rsidRDefault="001D75A0" w:rsidP="001D75A0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E0CB9"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  <w:t>Gold, Silver &amp; Coin Collections</w:t>
                      </w: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>I buy gold, silver and coin collections.   My brother is an auctioneer and has monthly coin auctions through his business, Fremont Auction Company.</w:t>
                      </w: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I collect as well as buy and sell bullion, Silver Eagles, Morgan’s and foreign and private mint coins.   We will also appraise </w:t>
                      </w: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and /or auction your collection.  Get that old shoe box out of the closet and turn it into cash.   From one to one thousand items. </w:t>
                      </w: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1D75A0" w:rsidRPr="00CE0CB9" w:rsidRDefault="001D75A0" w:rsidP="001D75A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  Jim Villwok    214-724-5478 </w:t>
                      </w:r>
                    </w:p>
                    <w:p w:rsidR="001D75A0" w:rsidRPr="00CE0CB9" w:rsidRDefault="001D75A0" w:rsidP="001D75A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or   email at:   </w:t>
                      </w:r>
                      <w:hyperlink r:id="rId54" w:history="1">
                        <w:r w:rsidRPr="00CE0CB9">
                          <w:rPr>
                            <w:rStyle w:val="Hyperlink"/>
                            <w:rFonts w:ascii="Verdana" w:hAnsi="Verdana" w:cs="Calibri"/>
                            <w:sz w:val="24"/>
                            <w:szCs w:val="24"/>
                          </w:rPr>
                          <w:t>dvillwok@gmail.com</w:t>
                        </w:r>
                      </w:hyperlink>
                    </w:p>
                    <w:p w:rsidR="003F0A42" w:rsidRPr="00D97750" w:rsidRDefault="003F0A42" w:rsidP="003F0A42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63014"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56A61A1" wp14:editId="5D300666">
                <wp:simplePos x="0" y="0"/>
                <wp:positionH relativeFrom="page">
                  <wp:posOffset>514350</wp:posOffset>
                </wp:positionH>
                <wp:positionV relativeFrom="margin">
                  <wp:posOffset>1990725</wp:posOffset>
                </wp:positionV>
                <wp:extent cx="3248025" cy="7334250"/>
                <wp:effectExtent l="38100" t="38100" r="47625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3342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3014" w:rsidRPr="001D75A0" w:rsidRDefault="001D75A0" w:rsidP="003F0A42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  <w:r w:rsidRPr="001D75A0"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  <w:t>This space available</w:t>
                            </w:r>
                          </w:p>
                          <w:p w:rsidR="003F0A42" w:rsidRPr="001D75A0" w:rsidRDefault="003F0A42" w:rsidP="003F0A42">
                            <w:pPr>
                              <w:rPr>
                                <w:rFonts w:ascii="Verdana" w:hAnsi="Verdana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61A1" id="_x0000_s1041" type="#_x0000_t202" style="position:absolute;left:0;text-align:left;margin-left:40.5pt;margin-top:156.75pt;width:255.75pt;height:57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" o:allowincell="f" filled="f" strokecolor="#4f81bd" strokeweight="6pt">
                <v:stroke linestyle="thickThin"/>
                <v:textbox inset="10.8pt,7.2pt,10.8pt,7.2pt">
                  <w:txbxContent>
                    <w:p w:rsidR="00963014" w:rsidRPr="001D75A0" w:rsidRDefault="001D75A0" w:rsidP="003F0A42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  <w:r w:rsidRPr="001D75A0">
                        <w:rPr>
                          <w:rFonts w:ascii="Verdana" w:hAnsi="Verdana"/>
                          <w:sz w:val="72"/>
                          <w:szCs w:val="72"/>
                        </w:rPr>
                        <w:t>This space available</w:t>
                      </w:r>
                    </w:p>
                    <w:p w:rsidR="003F0A42" w:rsidRPr="001D75A0" w:rsidRDefault="003F0A42" w:rsidP="003F0A42">
                      <w:pPr>
                        <w:rPr>
                          <w:rFonts w:ascii="Verdana" w:hAnsi="Verdana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3F0A42" w:rsidSect="00A54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2F" w:rsidRDefault="0060072F" w:rsidP="0060072F">
      <w:r>
        <w:separator/>
      </w:r>
    </w:p>
  </w:endnote>
  <w:endnote w:type="continuationSeparator" w:id="0">
    <w:p w:rsidR="0060072F" w:rsidRDefault="0060072F" w:rsidP="006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2F" w:rsidRDefault="0060072F" w:rsidP="0060072F">
      <w:r>
        <w:separator/>
      </w:r>
    </w:p>
  </w:footnote>
  <w:footnote w:type="continuationSeparator" w:id="0">
    <w:p w:rsidR="0060072F" w:rsidRDefault="0060072F" w:rsidP="00600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20"/>
    <w:rsid w:val="0001148E"/>
    <w:rsid w:val="00013C85"/>
    <w:rsid w:val="000219FA"/>
    <w:rsid w:val="0003634B"/>
    <w:rsid w:val="00041C59"/>
    <w:rsid w:val="00046729"/>
    <w:rsid w:val="0005040F"/>
    <w:rsid w:val="00050F62"/>
    <w:rsid w:val="000679C9"/>
    <w:rsid w:val="00074D14"/>
    <w:rsid w:val="00093E80"/>
    <w:rsid w:val="00095507"/>
    <w:rsid w:val="00095FCB"/>
    <w:rsid w:val="000A4D0B"/>
    <w:rsid w:val="000A4EA5"/>
    <w:rsid w:val="000A63BC"/>
    <w:rsid w:val="000B586C"/>
    <w:rsid w:val="000D5ABB"/>
    <w:rsid w:val="000E3E0D"/>
    <w:rsid w:val="000E769B"/>
    <w:rsid w:val="00117855"/>
    <w:rsid w:val="00141C96"/>
    <w:rsid w:val="00165793"/>
    <w:rsid w:val="0017103E"/>
    <w:rsid w:val="001811A2"/>
    <w:rsid w:val="00187141"/>
    <w:rsid w:val="00191EEF"/>
    <w:rsid w:val="0019450F"/>
    <w:rsid w:val="00195750"/>
    <w:rsid w:val="001A038E"/>
    <w:rsid w:val="001A33C6"/>
    <w:rsid w:val="001A6E88"/>
    <w:rsid w:val="001A6F6C"/>
    <w:rsid w:val="001B3133"/>
    <w:rsid w:val="001B7446"/>
    <w:rsid w:val="001C34F0"/>
    <w:rsid w:val="001D75A0"/>
    <w:rsid w:val="001E0A57"/>
    <w:rsid w:val="001F7DB5"/>
    <w:rsid w:val="00202117"/>
    <w:rsid w:val="00213A4C"/>
    <w:rsid w:val="002152B8"/>
    <w:rsid w:val="00225085"/>
    <w:rsid w:val="00251179"/>
    <w:rsid w:val="0026797C"/>
    <w:rsid w:val="00283498"/>
    <w:rsid w:val="00286C57"/>
    <w:rsid w:val="002933F5"/>
    <w:rsid w:val="002A5AEA"/>
    <w:rsid w:val="002C0911"/>
    <w:rsid w:val="002D3BAA"/>
    <w:rsid w:val="002D3CA8"/>
    <w:rsid w:val="002D47F5"/>
    <w:rsid w:val="002E159D"/>
    <w:rsid w:val="002E170E"/>
    <w:rsid w:val="002F7238"/>
    <w:rsid w:val="00301A44"/>
    <w:rsid w:val="00307B1D"/>
    <w:rsid w:val="00314AFC"/>
    <w:rsid w:val="00331BB2"/>
    <w:rsid w:val="00341164"/>
    <w:rsid w:val="0036604C"/>
    <w:rsid w:val="00367A18"/>
    <w:rsid w:val="003A119F"/>
    <w:rsid w:val="003A4383"/>
    <w:rsid w:val="003B3B14"/>
    <w:rsid w:val="003C0DBA"/>
    <w:rsid w:val="003D0639"/>
    <w:rsid w:val="003D3919"/>
    <w:rsid w:val="003E1E5F"/>
    <w:rsid w:val="003F05B7"/>
    <w:rsid w:val="003F0A42"/>
    <w:rsid w:val="003F31C7"/>
    <w:rsid w:val="004200EA"/>
    <w:rsid w:val="0043214E"/>
    <w:rsid w:val="00450ADF"/>
    <w:rsid w:val="00450B7F"/>
    <w:rsid w:val="00451FD4"/>
    <w:rsid w:val="00462C36"/>
    <w:rsid w:val="00473B21"/>
    <w:rsid w:val="004749F1"/>
    <w:rsid w:val="004E7B98"/>
    <w:rsid w:val="005531C1"/>
    <w:rsid w:val="00555F3A"/>
    <w:rsid w:val="00563F96"/>
    <w:rsid w:val="00564D74"/>
    <w:rsid w:val="00572991"/>
    <w:rsid w:val="00591544"/>
    <w:rsid w:val="0059411C"/>
    <w:rsid w:val="005B2DF2"/>
    <w:rsid w:val="005B3643"/>
    <w:rsid w:val="005B537A"/>
    <w:rsid w:val="005F1838"/>
    <w:rsid w:val="005F484A"/>
    <w:rsid w:val="0060072F"/>
    <w:rsid w:val="006123A1"/>
    <w:rsid w:val="0064630A"/>
    <w:rsid w:val="00646E12"/>
    <w:rsid w:val="00650E64"/>
    <w:rsid w:val="00675C4B"/>
    <w:rsid w:val="00676388"/>
    <w:rsid w:val="00680A34"/>
    <w:rsid w:val="00680F3F"/>
    <w:rsid w:val="006832BA"/>
    <w:rsid w:val="00683F58"/>
    <w:rsid w:val="006B0670"/>
    <w:rsid w:val="006C7D25"/>
    <w:rsid w:val="006D1158"/>
    <w:rsid w:val="006D4E9B"/>
    <w:rsid w:val="006E64EB"/>
    <w:rsid w:val="007120D6"/>
    <w:rsid w:val="00726FB8"/>
    <w:rsid w:val="00730B66"/>
    <w:rsid w:val="00740FAD"/>
    <w:rsid w:val="0074526A"/>
    <w:rsid w:val="00746B55"/>
    <w:rsid w:val="00757F51"/>
    <w:rsid w:val="007700BE"/>
    <w:rsid w:val="00775320"/>
    <w:rsid w:val="00795E84"/>
    <w:rsid w:val="007A064B"/>
    <w:rsid w:val="007B0938"/>
    <w:rsid w:val="007B152F"/>
    <w:rsid w:val="007C559B"/>
    <w:rsid w:val="007D0296"/>
    <w:rsid w:val="007F1736"/>
    <w:rsid w:val="007F36AD"/>
    <w:rsid w:val="007F507C"/>
    <w:rsid w:val="008058C0"/>
    <w:rsid w:val="00821376"/>
    <w:rsid w:val="0083148A"/>
    <w:rsid w:val="008331D8"/>
    <w:rsid w:val="00840E3A"/>
    <w:rsid w:val="008412AD"/>
    <w:rsid w:val="00850885"/>
    <w:rsid w:val="0085513A"/>
    <w:rsid w:val="00873D1C"/>
    <w:rsid w:val="00882024"/>
    <w:rsid w:val="00892894"/>
    <w:rsid w:val="008966AE"/>
    <w:rsid w:val="0089731F"/>
    <w:rsid w:val="008B43AC"/>
    <w:rsid w:val="008B73CA"/>
    <w:rsid w:val="008C0B0D"/>
    <w:rsid w:val="008D61FA"/>
    <w:rsid w:val="008E6CEA"/>
    <w:rsid w:val="009012BD"/>
    <w:rsid w:val="00926C49"/>
    <w:rsid w:val="00963014"/>
    <w:rsid w:val="00976044"/>
    <w:rsid w:val="00982D88"/>
    <w:rsid w:val="00986A58"/>
    <w:rsid w:val="009A03DC"/>
    <w:rsid w:val="009B2850"/>
    <w:rsid w:val="009B717F"/>
    <w:rsid w:val="009C10F6"/>
    <w:rsid w:val="009C5D11"/>
    <w:rsid w:val="009D74A9"/>
    <w:rsid w:val="00A05663"/>
    <w:rsid w:val="00A1754C"/>
    <w:rsid w:val="00A21B78"/>
    <w:rsid w:val="00A3048A"/>
    <w:rsid w:val="00A330F2"/>
    <w:rsid w:val="00A367C3"/>
    <w:rsid w:val="00A52D89"/>
    <w:rsid w:val="00A534FD"/>
    <w:rsid w:val="00A536FA"/>
    <w:rsid w:val="00A5384C"/>
    <w:rsid w:val="00A544A5"/>
    <w:rsid w:val="00A7091F"/>
    <w:rsid w:val="00A8778F"/>
    <w:rsid w:val="00A90464"/>
    <w:rsid w:val="00AA4FC5"/>
    <w:rsid w:val="00AB0DFA"/>
    <w:rsid w:val="00AB57FB"/>
    <w:rsid w:val="00AE7F25"/>
    <w:rsid w:val="00B0224E"/>
    <w:rsid w:val="00B11E7A"/>
    <w:rsid w:val="00B60D79"/>
    <w:rsid w:val="00B62DCD"/>
    <w:rsid w:val="00B702D9"/>
    <w:rsid w:val="00B70A9F"/>
    <w:rsid w:val="00BA01F5"/>
    <w:rsid w:val="00BA59DE"/>
    <w:rsid w:val="00BC447C"/>
    <w:rsid w:val="00BD1492"/>
    <w:rsid w:val="00BD59C2"/>
    <w:rsid w:val="00BE20CF"/>
    <w:rsid w:val="00BE7FFE"/>
    <w:rsid w:val="00BF1BDC"/>
    <w:rsid w:val="00C00496"/>
    <w:rsid w:val="00C41F62"/>
    <w:rsid w:val="00C50336"/>
    <w:rsid w:val="00C70666"/>
    <w:rsid w:val="00C7515C"/>
    <w:rsid w:val="00C773F3"/>
    <w:rsid w:val="00C97290"/>
    <w:rsid w:val="00CA54E2"/>
    <w:rsid w:val="00CA715F"/>
    <w:rsid w:val="00CC3502"/>
    <w:rsid w:val="00CC4227"/>
    <w:rsid w:val="00CD0682"/>
    <w:rsid w:val="00CD2909"/>
    <w:rsid w:val="00CD408C"/>
    <w:rsid w:val="00CD5753"/>
    <w:rsid w:val="00CE293A"/>
    <w:rsid w:val="00D20FAD"/>
    <w:rsid w:val="00D33261"/>
    <w:rsid w:val="00D93087"/>
    <w:rsid w:val="00D97750"/>
    <w:rsid w:val="00DC63E1"/>
    <w:rsid w:val="00DF3D3F"/>
    <w:rsid w:val="00E26EC4"/>
    <w:rsid w:val="00E322C5"/>
    <w:rsid w:val="00E414A8"/>
    <w:rsid w:val="00E45347"/>
    <w:rsid w:val="00E462CB"/>
    <w:rsid w:val="00E70527"/>
    <w:rsid w:val="00E865A4"/>
    <w:rsid w:val="00EC2BD7"/>
    <w:rsid w:val="00ED5540"/>
    <w:rsid w:val="00EE1EA5"/>
    <w:rsid w:val="00F06859"/>
    <w:rsid w:val="00F07500"/>
    <w:rsid w:val="00F20495"/>
    <w:rsid w:val="00F23A1C"/>
    <w:rsid w:val="00F3676E"/>
    <w:rsid w:val="00F457CA"/>
    <w:rsid w:val="00F8146F"/>
    <w:rsid w:val="00F81B75"/>
    <w:rsid w:val="00F920FF"/>
    <w:rsid w:val="00FC26B0"/>
    <w:rsid w:val="00FE32C3"/>
    <w:rsid w:val="00FE3655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8D857B"/>
  <w15:docId w15:val="{5622F2D4-15C4-4854-BE4F-6BF8CB87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532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5320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CA7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72F"/>
  </w:style>
  <w:style w:type="paragraph" w:styleId="Footer">
    <w:name w:val="footer"/>
    <w:basedOn w:val="Normal"/>
    <w:link w:val="FooterChar"/>
    <w:uiPriority w:val="99"/>
    <w:unhideWhenUsed/>
    <w:rsid w:val="00600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72F"/>
  </w:style>
  <w:style w:type="paragraph" w:styleId="Revision">
    <w:name w:val="Revision"/>
    <w:hidden/>
    <w:uiPriority w:val="99"/>
    <w:semiHidden/>
    <w:rsid w:val="0064630A"/>
  </w:style>
  <w:style w:type="character" w:styleId="FollowedHyperlink">
    <w:name w:val="FollowedHyperlink"/>
    <w:basedOn w:val="DefaultParagraphFont"/>
    <w:uiPriority w:val="99"/>
    <w:semiHidden/>
    <w:unhideWhenUsed/>
    <w:rsid w:val="003D06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484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484A"/>
    <w:rPr>
      <w:rFonts w:ascii="Calibri" w:hAnsi="Calibri"/>
      <w:szCs w:val="21"/>
    </w:rPr>
  </w:style>
  <w:style w:type="paragraph" w:customStyle="1" w:styleId="Default">
    <w:name w:val="Default"/>
    <w:rsid w:val="00286C57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26" Type="http://schemas.openxmlformats.org/officeDocument/2006/relationships/hyperlink" Target="https://www.vrbo.com/648982" TargetMode="External"/><Relationship Id="rId39" Type="http://schemas.openxmlformats.org/officeDocument/2006/relationships/image" Target="media/image13.jpeg"/><Relationship Id="rId34" Type="http://schemas.openxmlformats.org/officeDocument/2006/relationships/image" Target="cid:image002.jpg@01D48560.93A58580" TargetMode="External"/><Relationship Id="rId42" Type="http://schemas.openxmlformats.org/officeDocument/2006/relationships/image" Target="media/image100.jpeg"/><Relationship Id="rId47" Type="http://schemas.openxmlformats.org/officeDocument/2006/relationships/image" Target="media/image140.jpeg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cid:image005.jpg@01D47061.55B4FC10" TargetMode="External"/><Relationship Id="rId29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70.jpeg"/><Relationship Id="rId32" Type="http://schemas.openxmlformats.org/officeDocument/2006/relationships/image" Target="cid:image001.jpg@01D48560.93A58580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20.jpeg"/><Relationship Id="rId53" Type="http://schemas.openxmlformats.org/officeDocument/2006/relationships/hyperlink" Target="mailto:dvillwok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cid:image003.jpg@01D47061.55B4FC10" TargetMode="External"/><Relationship Id="rId28" Type="http://schemas.openxmlformats.org/officeDocument/2006/relationships/image" Target="cid:image001.jpg@01D48560.93A58580" TargetMode="External"/><Relationship Id="rId36" Type="http://schemas.openxmlformats.org/officeDocument/2006/relationships/image" Target="cid:7d25f5e6-0eca-4b98-91df-4a4b578a3d56@mesquiteisd.org" TargetMode="External"/><Relationship Id="rId49" Type="http://schemas.openxmlformats.org/officeDocument/2006/relationships/image" Target="media/image10.wmf"/><Relationship Id="rId10" Type="http://schemas.openxmlformats.org/officeDocument/2006/relationships/image" Target="media/image3.jpeg"/><Relationship Id="rId31" Type="http://schemas.openxmlformats.org/officeDocument/2006/relationships/image" Target="media/image80.jpeg"/><Relationship Id="rId44" Type="http://schemas.openxmlformats.org/officeDocument/2006/relationships/image" Target="media/image110.jpeg"/><Relationship Id="rId52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D47061.55B4FC10" TargetMode="External"/><Relationship Id="rId22" Type="http://schemas.openxmlformats.org/officeDocument/2006/relationships/image" Target="media/image60.jpeg"/><Relationship Id="rId27" Type="http://schemas.openxmlformats.org/officeDocument/2006/relationships/image" Target="media/image8.jpeg"/><Relationship Id="rId30" Type="http://schemas.openxmlformats.org/officeDocument/2006/relationships/image" Target="cid:image002.jpg@01D48560.93A58580" TargetMode="External"/><Relationship Id="rId35" Type="http://schemas.openxmlformats.org/officeDocument/2006/relationships/image" Target="media/image10.jpeg"/><Relationship Id="rId43" Type="http://schemas.openxmlformats.org/officeDocument/2006/relationships/image" Target="cid:7d25f5e6-0eca-4b98-91df-4a4b578a3d56@mesquiteisd.org" TargetMode="External"/><Relationship Id="rId48" Type="http://schemas.openxmlformats.org/officeDocument/2006/relationships/hyperlink" Target="mailto:alangoodson7@g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1.wmf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www.vrbo.com/648982" TargetMode="External"/><Relationship Id="rId25" Type="http://schemas.openxmlformats.org/officeDocument/2006/relationships/image" Target="cid:image005.jpg@01D47061.55B4FC10" TargetMode="External"/><Relationship Id="rId33" Type="http://schemas.openxmlformats.org/officeDocument/2006/relationships/image" Target="media/image90.jpeg"/><Relationship Id="rId38" Type="http://schemas.openxmlformats.org/officeDocument/2006/relationships/image" Target="media/image12.jpeg"/><Relationship Id="rId46" Type="http://schemas.openxmlformats.org/officeDocument/2006/relationships/image" Target="media/image130.jpeg"/><Relationship Id="rId41" Type="http://schemas.openxmlformats.org/officeDocument/2006/relationships/hyperlink" Target="mailto:alangoodson7@gmail.com" TargetMode="External"/><Relationship Id="rId54" Type="http://schemas.openxmlformats.org/officeDocument/2006/relationships/hyperlink" Target="mailto:dvillwok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17E-41F6-402E-8ABB-FE3C768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Susan Goodson</cp:lastModifiedBy>
  <cp:revision>5</cp:revision>
  <cp:lastPrinted>2018-10-23T13:48:00Z</cp:lastPrinted>
  <dcterms:created xsi:type="dcterms:W3CDTF">2018-11-06T20:03:00Z</dcterms:created>
  <dcterms:modified xsi:type="dcterms:W3CDTF">2018-12-04T21:12:00Z</dcterms:modified>
</cp:coreProperties>
</file>